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5556" w14:textId="77777777" w:rsidR="00F042EF" w:rsidRPr="00F042EF" w:rsidRDefault="00F042EF" w:rsidP="00F042EF">
      <w:pPr>
        <w:tabs>
          <w:tab w:val="left" w:pos="118"/>
          <w:tab w:val="left" w:pos="8378"/>
        </w:tabs>
        <w:wordWrap w:val="0"/>
        <w:rPr>
          <w:snapToGrid w:val="0"/>
          <w:sz w:val="22"/>
          <w:szCs w:val="22"/>
        </w:rPr>
      </w:pPr>
      <w:r w:rsidRPr="00F042EF">
        <w:rPr>
          <w:rFonts w:hint="eastAsia"/>
          <w:snapToGrid w:val="0"/>
          <w:sz w:val="22"/>
          <w:szCs w:val="22"/>
        </w:rPr>
        <w:t>様式第３号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6"/>
        <w:gridCol w:w="3225"/>
        <w:gridCol w:w="2936"/>
      </w:tblGrid>
      <w:tr w:rsidR="00F042EF" w:rsidRPr="00F042EF" w14:paraId="7BAAF67F" w14:textId="77777777" w:rsidTr="00C87492">
        <w:trPr>
          <w:trHeight w:val="1669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AF0" w14:textId="77777777" w:rsidR="00F042EF" w:rsidRPr="00F042EF" w:rsidRDefault="00F042EF" w:rsidP="00F042EF">
            <w:pPr>
              <w:ind w:right="420"/>
              <w:jc w:val="center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博物館登録事項変更届出書</w:t>
            </w:r>
          </w:p>
          <w:p w14:paraId="1518A2BC" w14:textId="77777777" w:rsidR="00F042EF" w:rsidRPr="00F042EF" w:rsidRDefault="00F042EF" w:rsidP="00F042EF">
            <w:pPr>
              <w:ind w:right="420"/>
              <w:jc w:val="righ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  <w:p w14:paraId="6D27CCF4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</w:p>
          <w:p w14:paraId="2AEE917F" w14:textId="77777777" w:rsidR="00F042EF" w:rsidRPr="00F042EF" w:rsidRDefault="00F042EF" w:rsidP="00F042EF">
            <w:pPr>
              <w:wordWrap w:val="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山形県教育委員会教育長　殿</w:t>
            </w:r>
          </w:p>
          <w:p w14:paraId="1D507B7F" w14:textId="77777777" w:rsidR="00F042EF" w:rsidRPr="00F042EF" w:rsidRDefault="00F042EF" w:rsidP="00F042EF">
            <w:pPr>
              <w:rPr>
                <w:snapToGrid w:val="0"/>
                <w:sz w:val="22"/>
                <w:szCs w:val="22"/>
              </w:rPr>
            </w:pPr>
          </w:p>
          <w:p w14:paraId="339E801E" w14:textId="77777777" w:rsidR="00F042EF" w:rsidRPr="00F042EF" w:rsidRDefault="00F042EF" w:rsidP="00F042EF">
            <w:pPr>
              <w:ind w:firstLineChars="1800" w:firstLine="396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届出人</w:t>
            </w:r>
          </w:p>
          <w:p w14:paraId="62A5D597" w14:textId="77777777" w:rsidR="00F042EF" w:rsidRPr="00F042EF" w:rsidRDefault="00F042EF" w:rsidP="00F042EF">
            <w:pPr>
              <w:ind w:firstLineChars="1800" w:firstLine="396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届出人</w:t>
            </w:r>
            <w:r w:rsidRPr="00F042EF">
              <w:rPr>
                <w:snapToGrid w:val="0"/>
                <w:sz w:val="22"/>
                <w:szCs w:val="22"/>
              </w:rPr>
              <w:t>の住所又は主たる事務所の所在地</w:t>
            </w:r>
          </w:p>
          <w:p w14:paraId="0EFFE1C4" w14:textId="77777777" w:rsidR="00F042EF" w:rsidRPr="00F042EF" w:rsidRDefault="00F042EF" w:rsidP="00F042EF">
            <w:pPr>
              <w:rPr>
                <w:snapToGrid w:val="0"/>
                <w:sz w:val="22"/>
                <w:szCs w:val="22"/>
              </w:rPr>
            </w:pPr>
          </w:p>
          <w:p w14:paraId="0984E2DD" w14:textId="77777777" w:rsidR="00F042EF" w:rsidRPr="00F042EF" w:rsidRDefault="00F042EF" w:rsidP="00F042EF">
            <w:pPr>
              <w:ind w:left="220" w:right="52" w:hangingChars="100" w:hanging="2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博物館の登録事項を変更するので、博物館法の規定により届け出ます。</w:t>
            </w:r>
          </w:p>
          <w:p w14:paraId="49FFF6C6" w14:textId="77777777" w:rsidR="00F042EF" w:rsidRPr="00F042EF" w:rsidRDefault="00F042EF" w:rsidP="00F042EF">
            <w:pPr>
              <w:ind w:right="420"/>
              <w:jc w:val="left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　　　　　　　　　</w:t>
            </w:r>
          </w:p>
        </w:tc>
      </w:tr>
      <w:tr w:rsidR="00F042EF" w:rsidRPr="00F042EF" w14:paraId="12E83C38" w14:textId="77777777" w:rsidTr="00C87492">
        <w:trPr>
          <w:trHeight w:val="1116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DE8" w14:textId="77777777" w:rsidR="00F042EF" w:rsidRPr="00F042EF" w:rsidRDefault="00F042EF" w:rsidP="00F042EF">
            <w:pPr>
              <w:ind w:right="4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博物館の名称</w:t>
            </w:r>
          </w:p>
        </w:tc>
      </w:tr>
      <w:tr w:rsidR="00F042EF" w:rsidRPr="00F042EF" w14:paraId="24AED7C8" w14:textId="77777777" w:rsidTr="00C87492">
        <w:trPr>
          <w:trHeight w:val="1116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923" w14:textId="77777777" w:rsidR="00F042EF" w:rsidRPr="00F042EF" w:rsidRDefault="00F042EF" w:rsidP="00F042EF">
            <w:pPr>
              <w:ind w:right="4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博物館の所在地</w:t>
            </w:r>
          </w:p>
        </w:tc>
      </w:tr>
      <w:tr w:rsidR="00F042EF" w:rsidRPr="00F042EF" w14:paraId="1C32DCF9" w14:textId="77777777" w:rsidTr="00C87492">
        <w:trPr>
          <w:trHeight w:val="900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511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変更年月日</w:t>
            </w:r>
          </w:p>
        </w:tc>
      </w:tr>
      <w:tr w:rsidR="00F042EF" w:rsidRPr="00F042EF" w14:paraId="3D33F4FB" w14:textId="77777777" w:rsidTr="00C87492">
        <w:trPr>
          <w:trHeight w:val="633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3F03B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変更する内容</w:t>
            </w:r>
          </w:p>
        </w:tc>
      </w:tr>
      <w:tr w:rsidR="00F042EF" w:rsidRPr="00F042EF" w14:paraId="224FA4F8" w14:textId="77777777" w:rsidTr="00C87492">
        <w:trPr>
          <w:trHeight w:val="557"/>
        </w:trPr>
        <w:tc>
          <w:tcPr>
            <w:tcW w:w="2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A0A18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変更する事項</w:t>
            </w:r>
          </w:p>
        </w:tc>
        <w:tc>
          <w:tcPr>
            <w:tcW w:w="3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1E414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変更前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7B74B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>変更後</w:t>
            </w:r>
          </w:p>
        </w:tc>
      </w:tr>
      <w:tr w:rsidR="00F042EF" w:rsidRPr="00F042EF" w14:paraId="0B256DA6" w14:textId="77777777" w:rsidTr="00C87492">
        <w:trPr>
          <w:trHeight w:val="900"/>
        </w:trPr>
        <w:tc>
          <w:tcPr>
            <w:tcW w:w="2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788712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2BA97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3920" w14:textId="77777777" w:rsidR="00F042EF" w:rsidRPr="00F042EF" w:rsidRDefault="00F042EF" w:rsidP="00F042EF">
            <w:pPr>
              <w:wordWrap w:val="0"/>
              <w:spacing w:before="12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042EF" w:rsidRPr="00F042EF" w14:paraId="42255351" w14:textId="77777777" w:rsidTr="00C87492">
        <w:trPr>
          <w:trHeight w:val="900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7CC" w14:textId="77777777" w:rsidR="00F042EF" w:rsidRPr="00F042EF" w:rsidRDefault="00F042EF" w:rsidP="00F042EF">
            <w:pPr>
              <w:wordWrap w:val="0"/>
              <w:spacing w:before="120"/>
              <w:rPr>
                <w:snapToGrid w:val="0"/>
                <w:sz w:val="22"/>
                <w:szCs w:val="22"/>
              </w:rPr>
            </w:pPr>
            <w:r w:rsidRPr="00F042EF">
              <w:rPr>
                <w:rFonts w:hint="eastAsia"/>
                <w:snapToGrid w:val="0"/>
                <w:sz w:val="22"/>
                <w:szCs w:val="22"/>
              </w:rPr>
              <w:t xml:space="preserve">　変更する理由</w:t>
            </w:r>
          </w:p>
        </w:tc>
      </w:tr>
    </w:tbl>
    <w:p w14:paraId="2CFA2BD6" w14:textId="77777777" w:rsidR="00F042EF" w:rsidRPr="00F042EF" w:rsidRDefault="00F042EF" w:rsidP="00F042EF">
      <w:pPr>
        <w:wordWrap w:val="0"/>
        <w:rPr>
          <w:snapToGrid w:val="0"/>
          <w:sz w:val="22"/>
          <w:szCs w:val="22"/>
        </w:rPr>
      </w:pPr>
    </w:p>
    <w:p w14:paraId="14706951" w14:textId="77777777" w:rsidR="00F042EF" w:rsidRPr="00F042EF" w:rsidRDefault="00F042EF" w:rsidP="00B87DB7">
      <w:pPr>
        <w:autoSpaceDE w:val="0"/>
        <w:autoSpaceDN w:val="0"/>
        <w:rPr>
          <w:rFonts w:hAnsi="ＭＳ 明朝" w:hint="eastAsia"/>
          <w:sz w:val="22"/>
          <w:szCs w:val="22"/>
        </w:rPr>
      </w:pPr>
      <w:bookmarkStart w:id="0" w:name="_GoBack"/>
      <w:bookmarkEnd w:id="0"/>
    </w:p>
    <w:sectPr w:rsidR="00F042EF" w:rsidRPr="00F042EF" w:rsidSect="00F042EF">
      <w:pgSz w:w="11906" w:h="16838" w:code="9"/>
      <w:pgMar w:top="1701" w:right="1418" w:bottom="1134" w:left="1418" w:header="851" w:footer="992" w:gutter="0"/>
      <w:cols w:space="425"/>
      <w:docGrid w:type="lines" w:linePitch="388" w:charSpace="-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9D7B" w14:textId="77777777" w:rsidR="0021519E" w:rsidRDefault="0021519E" w:rsidP="00E17079">
      <w:r>
        <w:separator/>
      </w:r>
    </w:p>
  </w:endnote>
  <w:endnote w:type="continuationSeparator" w:id="0">
    <w:p w14:paraId="72E31C67" w14:textId="77777777" w:rsidR="0021519E" w:rsidRDefault="0021519E" w:rsidP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8017" w14:textId="77777777" w:rsidR="0021519E" w:rsidRDefault="0021519E" w:rsidP="00E17079">
      <w:r>
        <w:separator/>
      </w:r>
    </w:p>
  </w:footnote>
  <w:footnote w:type="continuationSeparator" w:id="0">
    <w:p w14:paraId="34E8B585" w14:textId="77777777" w:rsidR="0021519E" w:rsidRDefault="0021519E" w:rsidP="00E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8F9"/>
    <w:multiLevelType w:val="hybridMultilevel"/>
    <w:tmpl w:val="73B41E4E"/>
    <w:lvl w:ilvl="0" w:tplc="89CCD60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09"/>
    <w:rsid w:val="000034D8"/>
    <w:rsid w:val="000108D7"/>
    <w:rsid w:val="00027D8A"/>
    <w:rsid w:val="0004768C"/>
    <w:rsid w:val="000503A5"/>
    <w:rsid w:val="00064D19"/>
    <w:rsid w:val="00066768"/>
    <w:rsid w:val="00080867"/>
    <w:rsid w:val="00086AE9"/>
    <w:rsid w:val="00090A20"/>
    <w:rsid w:val="000C01ED"/>
    <w:rsid w:val="000C1FD0"/>
    <w:rsid w:val="000E4E2E"/>
    <w:rsid w:val="000E5A16"/>
    <w:rsid w:val="000E6C82"/>
    <w:rsid w:val="000F0779"/>
    <w:rsid w:val="00107CA1"/>
    <w:rsid w:val="001410D4"/>
    <w:rsid w:val="00156CBF"/>
    <w:rsid w:val="001915A2"/>
    <w:rsid w:val="001A6593"/>
    <w:rsid w:val="001C1790"/>
    <w:rsid w:val="001E1C2F"/>
    <w:rsid w:val="001F4235"/>
    <w:rsid w:val="001F7141"/>
    <w:rsid w:val="00206296"/>
    <w:rsid w:val="0021519E"/>
    <w:rsid w:val="00215265"/>
    <w:rsid w:val="00241E56"/>
    <w:rsid w:val="002451EF"/>
    <w:rsid w:val="00267759"/>
    <w:rsid w:val="002A63C6"/>
    <w:rsid w:val="002C3AF6"/>
    <w:rsid w:val="002D1763"/>
    <w:rsid w:val="002D5DAC"/>
    <w:rsid w:val="002E0B92"/>
    <w:rsid w:val="00303D16"/>
    <w:rsid w:val="003118EA"/>
    <w:rsid w:val="003207CB"/>
    <w:rsid w:val="0032489B"/>
    <w:rsid w:val="00345D65"/>
    <w:rsid w:val="00356D4E"/>
    <w:rsid w:val="003845E5"/>
    <w:rsid w:val="00396D77"/>
    <w:rsid w:val="003A0D3C"/>
    <w:rsid w:val="003B7755"/>
    <w:rsid w:val="003E607B"/>
    <w:rsid w:val="00424020"/>
    <w:rsid w:val="00440BB0"/>
    <w:rsid w:val="0044263C"/>
    <w:rsid w:val="00455750"/>
    <w:rsid w:val="004604AA"/>
    <w:rsid w:val="00476203"/>
    <w:rsid w:val="00481039"/>
    <w:rsid w:val="004A711C"/>
    <w:rsid w:val="004C4C6D"/>
    <w:rsid w:val="004D014B"/>
    <w:rsid w:val="004E5EA7"/>
    <w:rsid w:val="00513BDA"/>
    <w:rsid w:val="005217BC"/>
    <w:rsid w:val="00540C8C"/>
    <w:rsid w:val="00542B04"/>
    <w:rsid w:val="0054769D"/>
    <w:rsid w:val="0055660C"/>
    <w:rsid w:val="00560AA9"/>
    <w:rsid w:val="00596B79"/>
    <w:rsid w:val="005D4CD9"/>
    <w:rsid w:val="005E7C08"/>
    <w:rsid w:val="00603A16"/>
    <w:rsid w:val="0062244C"/>
    <w:rsid w:val="00641D60"/>
    <w:rsid w:val="0064490E"/>
    <w:rsid w:val="006561A5"/>
    <w:rsid w:val="00673A7C"/>
    <w:rsid w:val="00692409"/>
    <w:rsid w:val="00697235"/>
    <w:rsid w:val="006A4C9A"/>
    <w:rsid w:val="006B4E33"/>
    <w:rsid w:val="006D63FD"/>
    <w:rsid w:val="006E22CA"/>
    <w:rsid w:val="006E3689"/>
    <w:rsid w:val="007053F1"/>
    <w:rsid w:val="00706DCD"/>
    <w:rsid w:val="00725460"/>
    <w:rsid w:val="00730678"/>
    <w:rsid w:val="00744316"/>
    <w:rsid w:val="00761810"/>
    <w:rsid w:val="00776DA5"/>
    <w:rsid w:val="007A487D"/>
    <w:rsid w:val="007C6215"/>
    <w:rsid w:val="007C7109"/>
    <w:rsid w:val="007C7662"/>
    <w:rsid w:val="007E47EC"/>
    <w:rsid w:val="00800BA3"/>
    <w:rsid w:val="00811A63"/>
    <w:rsid w:val="00822FF0"/>
    <w:rsid w:val="00831444"/>
    <w:rsid w:val="008512E5"/>
    <w:rsid w:val="00882440"/>
    <w:rsid w:val="008843F1"/>
    <w:rsid w:val="00887A20"/>
    <w:rsid w:val="00897A65"/>
    <w:rsid w:val="008A56C2"/>
    <w:rsid w:val="008A5AFA"/>
    <w:rsid w:val="008C7A7C"/>
    <w:rsid w:val="008D6E9D"/>
    <w:rsid w:val="008F6D92"/>
    <w:rsid w:val="009169E4"/>
    <w:rsid w:val="00980867"/>
    <w:rsid w:val="00981C88"/>
    <w:rsid w:val="009A1D44"/>
    <w:rsid w:val="009E17C1"/>
    <w:rsid w:val="00A17A8F"/>
    <w:rsid w:val="00A408A7"/>
    <w:rsid w:val="00A446B7"/>
    <w:rsid w:val="00A50936"/>
    <w:rsid w:val="00A5623C"/>
    <w:rsid w:val="00A60A87"/>
    <w:rsid w:val="00A72646"/>
    <w:rsid w:val="00A856FD"/>
    <w:rsid w:val="00AB1597"/>
    <w:rsid w:val="00AC2500"/>
    <w:rsid w:val="00AC3A55"/>
    <w:rsid w:val="00AC6765"/>
    <w:rsid w:val="00AC7DE7"/>
    <w:rsid w:val="00AD23E0"/>
    <w:rsid w:val="00AD2DEF"/>
    <w:rsid w:val="00B012C3"/>
    <w:rsid w:val="00B046AB"/>
    <w:rsid w:val="00B87DB7"/>
    <w:rsid w:val="00B93A1C"/>
    <w:rsid w:val="00B95124"/>
    <w:rsid w:val="00B97750"/>
    <w:rsid w:val="00BA4D3A"/>
    <w:rsid w:val="00BC2182"/>
    <w:rsid w:val="00BD2F9C"/>
    <w:rsid w:val="00BD6AE0"/>
    <w:rsid w:val="00BE0F5B"/>
    <w:rsid w:val="00BF644C"/>
    <w:rsid w:val="00C45F4C"/>
    <w:rsid w:val="00C51D51"/>
    <w:rsid w:val="00C56B01"/>
    <w:rsid w:val="00C64E6D"/>
    <w:rsid w:val="00CC0481"/>
    <w:rsid w:val="00CC04AC"/>
    <w:rsid w:val="00CC4361"/>
    <w:rsid w:val="00D00EB0"/>
    <w:rsid w:val="00D03B44"/>
    <w:rsid w:val="00D21F67"/>
    <w:rsid w:val="00D335FF"/>
    <w:rsid w:val="00D45E2D"/>
    <w:rsid w:val="00D46410"/>
    <w:rsid w:val="00D623CD"/>
    <w:rsid w:val="00D703E1"/>
    <w:rsid w:val="00D74BD0"/>
    <w:rsid w:val="00D7552C"/>
    <w:rsid w:val="00D755E5"/>
    <w:rsid w:val="00D81BD5"/>
    <w:rsid w:val="00DA212A"/>
    <w:rsid w:val="00DF722D"/>
    <w:rsid w:val="00E17079"/>
    <w:rsid w:val="00E20B83"/>
    <w:rsid w:val="00E220AE"/>
    <w:rsid w:val="00E507A3"/>
    <w:rsid w:val="00E566A0"/>
    <w:rsid w:val="00E57720"/>
    <w:rsid w:val="00E815A2"/>
    <w:rsid w:val="00E90079"/>
    <w:rsid w:val="00E90798"/>
    <w:rsid w:val="00E94143"/>
    <w:rsid w:val="00EB777C"/>
    <w:rsid w:val="00ED6812"/>
    <w:rsid w:val="00EE5609"/>
    <w:rsid w:val="00EF2022"/>
    <w:rsid w:val="00F018AA"/>
    <w:rsid w:val="00F042EF"/>
    <w:rsid w:val="00F06EBC"/>
    <w:rsid w:val="00F1680C"/>
    <w:rsid w:val="00F24F3C"/>
    <w:rsid w:val="00F32046"/>
    <w:rsid w:val="00F52F01"/>
    <w:rsid w:val="00F63859"/>
    <w:rsid w:val="00F677A8"/>
    <w:rsid w:val="00F7611B"/>
    <w:rsid w:val="00F76ADE"/>
    <w:rsid w:val="00F81BA8"/>
    <w:rsid w:val="00FA2011"/>
    <w:rsid w:val="00FB0085"/>
    <w:rsid w:val="00FB488A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1F9F"/>
  <w15:docId w15:val="{CFA7ED3D-8813-4AE1-A145-D4B9CF3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3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079"/>
    <w:rPr>
      <w:rFonts w:ascii="ＭＳ 明朝"/>
      <w:szCs w:val="24"/>
    </w:rPr>
  </w:style>
  <w:style w:type="paragraph" w:styleId="a5">
    <w:name w:val="footer"/>
    <w:basedOn w:val="a"/>
    <w:link w:val="a6"/>
    <w:uiPriority w:val="99"/>
    <w:unhideWhenUsed/>
    <w:rsid w:val="00E17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079"/>
    <w:rPr>
      <w:rFonts w:ascii="ＭＳ 明朝"/>
      <w:szCs w:val="24"/>
    </w:rPr>
  </w:style>
  <w:style w:type="paragraph" w:styleId="Web">
    <w:name w:val="Normal (Web)"/>
    <w:basedOn w:val="a"/>
    <w:uiPriority w:val="99"/>
    <w:semiHidden/>
    <w:unhideWhenUsed/>
    <w:rsid w:val="00D703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7">
    <w:name w:val="Table Grid"/>
    <w:basedOn w:val="a1"/>
    <w:uiPriority w:val="59"/>
    <w:rsid w:val="00D7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8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6AE9"/>
  </w:style>
  <w:style w:type="character" w:customStyle="1" w:styleId="ab">
    <w:name w:val="日付 (文字)"/>
    <w:basedOn w:val="a0"/>
    <w:link w:val="aa"/>
    <w:uiPriority w:val="99"/>
    <w:semiHidden/>
    <w:rsid w:val="00086AE9"/>
    <w:rPr>
      <w:rFonts w:ascii="ＭＳ 明朝"/>
      <w:szCs w:val="24"/>
    </w:rPr>
  </w:style>
  <w:style w:type="character" w:styleId="ac">
    <w:name w:val="annotation reference"/>
    <w:basedOn w:val="a0"/>
    <w:uiPriority w:val="99"/>
    <w:semiHidden/>
    <w:unhideWhenUsed/>
    <w:rsid w:val="004A71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1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11C"/>
    <w:rPr>
      <w:rFonts w:ascii="ＭＳ 明朝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1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11C"/>
    <w:rPr>
      <w:rFonts w:ascii="ＭＳ 明朝"/>
      <w:b/>
      <w:bCs/>
      <w:szCs w:val="24"/>
    </w:rPr>
  </w:style>
  <w:style w:type="paragraph" w:styleId="af1">
    <w:name w:val="List Paragraph"/>
    <w:basedOn w:val="a"/>
    <w:uiPriority w:val="34"/>
    <w:qFormat/>
    <w:rsid w:val="00540C8C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0E6C82"/>
    <w:pPr>
      <w:jc w:val="right"/>
    </w:pPr>
    <w:rPr>
      <w:snapToGrid w:val="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E6C82"/>
    <w:rPr>
      <w:rFonts w:asci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0ABA-4936-4A1A-9662-D7FBFB8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　議第　　号</vt:lpstr>
    </vt:vector>
  </TitlesOfParts>
  <Company>山形県情報企画課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ota</dc:creator>
  <cp:lastModifiedBy>user</cp:lastModifiedBy>
  <cp:revision>4</cp:revision>
  <cp:lastPrinted>2023-03-27T02:55:00Z</cp:lastPrinted>
  <dcterms:created xsi:type="dcterms:W3CDTF">2023-04-14T02:59:00Z</dcterms:created>
  <dcterms:modified xsi:type="dcterms:W3CDTF">2023-07-13T04:53:00Z</dcterms:modified>
</cp:coreProperties>
</file>